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RPr="00DE2176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DE2176">
        <w:rPr>
          <w:rStyle w:val="Strong"/>
          <w:sz w:val="24"/>
          <w:szCs w:val="24"/>
        </w:rPr>
        <w:t>EXMO. SR. PRESIDENTE DA CÂMARA MUNICIPAL DE SUMARÉ</w:t>
      </w:r>
    </w:p>
    <w:p w:rsidR="00AE6E28" w:rsidRPr="00DE2176" w:rsidP="00AF38F9" w14:paraId="0D265903" w14:textId="5490E4DC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E2176">
        <w:rPr>
          <w:rFonts w:asciiTheme="minorHAnsi" w:hAnsiTheme="minorHAnsi" w:cstheme="minorHAnsi"/>
          <w:sz w:val="23"/>
          <w:szCs w:val="23"/>
        </w:rPr>
        <w:t xml:space="preserve">Tenho a honra e a satisfação de apresentar a esta egrégia Casa de Leis a presente </w:t>
      </w:r>
      <w:r w:rsidRPr="00DE2176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DE2176">
        <w:rPr>
          <w:rFonts w:asciiTheme="minorHAnsi" w:hAnsiTheme="minorHAnsi" w:cstheme="minorHAnsi"/>
          <w:sz w:val="23"/>
          <w:szCs w:val="23"/>
        </w:rPr>
        <w:t xml:space="preserve">para </w:t>
      </w:r>
      <w:r w:rsidRPr="00DE2176" w:rsidR="000D745C">
        <w:rPr>
          <w:rFonts w:asciiTheme="minorHAnsi" w:hAnsiTheme="minorHAnsi" w:cstheme="minorHAnsi"/>
          <w:sz w:val="23"/>
          <w:szCs w:val="23"/>
        </w:rPr>
        <w:t xml:space="preserve">o </w:t>
      </w:r>
      <w:r w:rsidRPr="00DE2176" w:rsidR="000D745C">
        <w:rPr>
          <w:rFonts w:asciiTheme="minorHAnsi" w:hAnsiTheme="minorHAnsi" w:cstheme="minorHAnsi"/>
          <w:b/>
          <w:bCs/>
          <w:sz w:val="23"/>
          <w:szCs w:val="23"/>
        </w:rPr>
        <w:t>JOÃO PAULO TAVARES DA SILVA</w:t>
      </w:r>
      <w:r w:rsidRPr="00DE2176" w:rsidR="000D745C">
        <w:rPr>
          <w:rFonts w:asciiTheme="minorHAnsi" w:hAnsiTheme="minorHAnsi" w:cstheme="minorHAnsi"/>
          <w:sz w:val="23"/>
          <w:szCs w:val="23"/>
        </w:rPr>
        <w:t xml:space="preserve"> em razão do trabalho desenvolvido enquanto empresário e proprietário do bar PIC NIC BRASIL. </w:t>
      </w:r>
    </w:p>
    <w:p w:rsidR="00DE2176" w:rsidRPr="00DE2176" w:rsidP="00DE2176" w14:paraId="55569E3B" w14:textId="77777777">
      <w:pPr>
        <w:spacing w:line="360" w:lineRule="auto"/>
        <w:ind w:firstLine="1701"/>
        <w:jc w:val="both"/>
        <w:rPr>
          <w:sz w:val="23"/>
          <w:szCs w:val="23"/>
        </w:rPr>
      </w:pPr>
      <w:r w:rsidRPr="00DE2176">
        <w:rPr>
          <w:sz w:val="23"/>
          <w:szCs w:val="23"/>
        </w:rPr>
        <w:t xml:space="preserve">O bar PIC NIC Brasil atualmente é um dos principais ponto de encontro da juventude de Sumaré. O local reúne um cardápio variado, apresentações ao vivo de artistas em um espaço com infraestrutura mista. Tudo muito bem pensado e planejado pelo João Paulo, empresário responsável pelo comércio. </w:t>
      </w:r>
    </w:p>
    <w:p w:rsidR="00DE2176" w:rsidRPr="00DE2176" w:rsidP="00DE2176" w14:paraId="77011060" w14:textId="77777777">
      <w:pPr>
        <w:spacing w:line="360" w:lineRule="auto"/>
        <w:ind w:firstLine="1701"/>
        <w:jc w:val="both"/>
        <w:rPr>
          <w:sz w:val="23"/>
          <w:szCs w:val="23"/>
        </w:rPr>
      </w:pPr>
      <w:r w:rsidRPr="00DE2176">
        <w:rPr>
          <w:sz w:val="23"/>
          <w:szCs w:val="23"/>
        </w:rPr>
        <w:t xml:space="preserve">João Paulo é filho da dona </w:t>
      </w:r>
      <w:r w:rsidRPr="00DE2176">
        <w:rPr>
          <w:sz w:val="23"/>
          <w:szCs w:val="23"/>
        </w:rPr>
        <w:t>Eronilza</w:t>
      </w:r>
      <w:r w:rsidRPr="00DE2176">
        <w:rPr>
          <w:sz w:val="23"/>
          <w:szCs w:val="23"/>
        </w:rPr>
        <w:t xml:space="preserve"> Tavares da Silva com quem aprendeu os principais valores da vida. Nasceu em Campinas e foi em Sumaré onde cresceu e vive até hoje. Aqui trabalhou em depósito de construção, empresa de ar condicionado e foi aprendendo até conquistar a aquisição do bar PIC NIC Brasil em 2017. </w:t>
      </w:r>
    </w:p>
    <w:p w:rsidR="00DE2176" w:rsidRPr="00DE2176" w:rsidP="00DE2176" w14:paraId="7EDE35FF" w14:textId="77777777">
      <w:pPr>
        <w:spacing w:line="360" w:lineRule="auto"/>
        <w:ind w:firstLine="1701"/>
        <w:jc w:val="both"/>
        <w:rPr>
          <w:sz w:val="23"/>
          <w:szCs w:val="23"/>
        </w:rPr>
      </w:pPr>
      <w:r w:rsidRPr="00DE2176">
        <w:rPr>
          <w:sz w:val="23"/>
          <w:szCs w:val="23"/>
        </w:rPr>
        <w:t>O local foi fundado em 2012 e durante a administração de João Paulo, há cinco anos, vários artistas de diferentes estilos musicais passaram pelo bar. O estabelecimento definitivamente atende ao gosto de diferentes estilos, preferências e idades. Tem um cardápio com diversas opções, espaço diferenciado com área interna e externa coberta por árvores.</w:t>
      </w:r>
    </w:p>
    <w:p w:rsidR="00DE2176" w:rsidRPr="00DE2176" w:rsidP="00DE2176" w14:paraId="2DCA730C" w14:textId="77777777">
      <w:pPr>
        <w:spacing w:line="360" w:lineRule="auto"/>
        <w:ind w:firstLine="1701"/>
        <w:jc w:val="both"/>
        <w:rPr>
          <w:sz w:val="23"/>
          <w:szCs w:val="23"/>
        </w:rPr>
      </w:pPr>
      <w:r w:rsidRPr="00DE2176">
        <w:rPr>
          <w:sz w:val="23"/>
          <w:szCs w:val="23"/>
        </w:rPr>
        <w:t xml:space="preserve">Hoje, aos 34 anos de idade João Paulo emprega 25 funcionários de forma fixa e, em dias de evento, quando a casa recebe cerca de mil pessoas, o número de funcionário ultrapassa quarenta. O BAR PIC </w:t>
      </w:r>
      <w:r w:rsidRPr="00DE2176">
        <w:rPr>
          <w:sz w:val="23"/>
          <w:szCs w:val="23"/>
        </w:rPr>
        <w:t>Nic</w:t>
      </w:r>
      <w:r w:rsidRPr="00DE2176">
        <w:rPr>
          <w:sz w:val="23"/>
          <w:szCs w:val="23"/>
        </w:rPr>
        <w:t xml:space="preserve"> Brasil funciona de quarta, sexta, sábado e domingo e fica localizado na Avenida Emílio Bosco, distrito do Matão. </w:t>
      </w:r>
    </w:p>
    <w:p w:rsidR="00AF38F9" w:rsidRPr="00DE2176" w:rsidP="00AF38F9" w14:paraId="77F7D18F" w14:textId="10362CD9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E2176">
        <w:rPr>
          <w:rFonts w:asciiTheme="minorHAnsi" w:hAnsiTheme="minorHAnsi" w:cstheme="minorHAnsi"/>
          <w:sz w:val="23"/>
          <w:szCs w:val="23"/>
        </w:rPr>
        <w:t xml:space="preserve">Portanto, senhor presidente, </w:t>
      </w:r>
      <w:r w:rsidRPr="00DE2176" w:rsidR="00DE2176">
        <w:rPr>
          <w:rFonts w:asciiTheme="minorHAnsi" w:hAnsiTheme="minorHAnsi" w:cstheme="minorHAnsi"/>
          <w:sz w:val="23"/>
          <w:szCs w:val="23"/>
        </w:rPr>
        <w:t>em razão do trabalho desenvolvido enquanto empresário e proprietário do bar PIC NIC BRASIL</w:t>
      </w:r>
      <w:r w:rsidRPr="00DE2176">
        <w:rPr>
          <w:rFonts w:asciiTheme="minorHAnsi" w:hAnsiTheme="minorHAnsi" w:cstheme="minorHAnsi"/>
          <w:sz w:val="23"/>
          <w:szCs w:val="23"/>
        </w:rPr>
        <w:t xml:space="preserve">, requeiro, na forma regimental e, após ouvido o Plenário, que seja encaminhada a referida </w:t>
      </w:r>
      <w:r w:rsidRPr="00DE2176" w:rsidR="00DE2176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DE2176" w:rsidR="00DE2176">
        <w:rPr>
          <w:rFonts w:asciiTheme="minorHAnsi" w:hAnsiTheme="minorHAnsi" w:cstheme="minorHAnsi"/>
          <w:sz w:val="23"/>
          <w:szCs w:val="23"/>
        </w:rPr>
        <w:t xml:space="preserve">para o </w:t>
      </w:r>
      <w:r w:rsidRPr="00DE2176" w:rsidR="00DE2176">
        <w:rPr>
          <w:rFonts w:asciiTheme="minorHAnsi" w:hAnsiTheme="minorHAnsi" w:cstheme="minorHAnsi"/>
          <w:b/>
          <w:bCs/>
          <w:sz w:val="23"/>
          <w:szCs w:val="23"/>
        </w:rPr>
        <w:t>JOÃO PAULO TAVARES DA SILVA</w:t>
      </w:r>
      <w:r w:rsidRPr="00DE2176">
        <w:rPr>
          <w:rFonts w:asciiTheme="minorHAnsi" w:hAnsiTheme="minorHAnsi" w:cstheme="minorHAnsi"/>
          <w:sz w:val="23"/>
          <w:szCs w:val="23"/>
        </w:rPr>
        <w:t>.</w:t>
      </w:r>
    </w:p>
    <w:p w:rsidR="006D1E9A" w:rsidRPr="00601B0A" w:rsidP="000975CD" w14:paraId="07A8F1E3" w14:textId="3A721A5C">
      <w:pPr>
        <w:spacing w:line="360" w:lineRule="auto"/>
        <w:jc w:val="center"/>
      </w:pPr>
      <w:r w:rsidRPr="00DE2176">
        <w:rPr>
          <w:rFonts w:asciiTheme="minorHAnsi" w:hAnsiTheme="minorHAnsi" w:cstheme="minorHAnsi"/>
        </w:rPr>
        <w:t xml:space="preserve">Sala das Sessões, </w:t>
      </w:r>
      <w:r w:rsidRPr="00DE2176" w:rsidR="00DE2176">
        <w:rPr>
          <w:rFonts w:asciiTheme="minorHAnsi" w:hAnsiTheme="minorHAnsi" w:cstheme="minorHAnsi"/>
        </w:rPr>
        <w:t>24</w:t>
      </w:r>
      <w:r w:rsidRPr="00DE2176" w:rsidR="002B29F6">
        <w:rPr>
          <w:rFonts w:asciiTheme="minorHAnsi" w:hAnsiTheme="minorHAnsi" w:cstheme="minorHAnsi"/>
        </w:rPr>
        <w:t xml:space="preserve"> de maio de 2022</w:t>
      </w:r>
      <w:r w:rsidRPr="00DE2176">
        <w:rPr>
          <w:rFonts w:asciiTheme="minorHAnsi" w:hAnsiTheme="minorHAnsi" w:cstheme="minorHAnsi"/>
        </w:rPr>
        <w:t>.</w:t>
      </w:r>
      <w:r w:rsidR="000975CD">
        <w:rPr>
          <w:rFonts w:asciiTheme="minorHAnsi" w:hAnsiTheme="minorHAnsi" w:cstheme="minorHAnsi"/>
          <w:sz w:val="24"/>
          <w:szCs w:val="24"/>
        </w:rPr>
        <w:br/>
      </w:r>
      <w:r w:rsidRPr="00DE2176">
        <w:rPr>
          <w:b/>
          <w:sz w:val="24"/>
          <w:szCs w:val="24"/>
        </w:rPr>
        <w:t>WILLIAN SOUZA</w:t>
      </w:r>
      <w:r w:rsidRPr="00DE2176" w:rsidR="00CA38BB">
        <w:rPr>
          <w:b/>
          <w:sz w:val="24"/>
          <w:szCs w:val="24"/>
        </w:rPr>
        <w:br/>
      </w:r>
      <w:r w:rsidRPr="00DE2176">
        <w:rPr>
          <w:b/>
          <w:sz w:val="24"/>
          <w:szCs w:val="24"/>
        </w:rPr>
        <w:t>vereador-presidente</w:t>
      </w:r>
      <w:permEnd w:id="0"/>
    </w:p>
    <w:sectPr w:rsidSect="00DE217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537EA"/>
    <w:rsid w:val="00082454"/>
    <w:rsid w:val="000975CD"/>
    <w:rsid w:val="000D2BDC"/>
    <w:rsid w:val="000D745C"/>
    <w:rsid w:val="00104AAA"/>
    <w:rsid w:val="00115883"/>
    <w:rsid w:val="0015657E"/>
    <w:rsid w:val="00156CF8"/>
    <w:rsid w:val="001D3099"/>
    <w:rsid w:val="00241D35"/>
    <w:rsid w:val="002B29F6"/>
    <w:rsid w:val="002E0906"/>
    <w:rsid w:val="002E335E"/>
    <w:rsid w:val="002E7AE4"/>
    <w:rsid w:val="00460A32"/>
    <w:rsid w:val="004B2CC9"/>
    <w:rsid w:val="0051122C"/>
    <w:rsid w:val="0051286F"/>
    <w:rsid w:val="005148F2"/>
    <w:rsid w:val="00525882"/>
    <w:rsid w:val="006017E1"/>
    <w:rsid w:val="00601B0A"/>
    <w:rsid w:val="00623A38"/>
    <w:rsid w:val="00626437"/>
    <w:rsid w:val="00632FA0"/>
    <w:rsid w:val="00662190"/>
    <w:rsid w:val="006725D7"/>
    <w:rsid w:val="006C41A4"/>
    <w:rsid w:val="006D1E9A"/>
    <w:rsid w:val="007421A3"/>
    <w:rsid w:val="00811873"/>
    <w:rsid w:val="00822396"/>
    <w:rsid w:val="008949C1"/>
    <w:rsid w:val="0090023F"/>
    <w:rsid w:val="009F0901"/>
    <w:rsid w:val="00A06CF2"/>
    <w:rsid w:val="00A47B4E"/>
    <w:rsid w:val="00AC0AB7"/>
    <w:rsid w:val="00AC5AFD"/>
    <w:rsid w:val="00AE6AEE"/>
    <w:rsid w:val="00AE6E28"/>
    <w:rsid w:val="00AF38F9"/>
    <w:rsid w:val="00C00C1E"/>
    <w:rsid w:val="00C36776"/>
    <w:rsid w:val="00C828AA"/>
    <w:rsid w:val="00C854FB"/>
    <w:rsid w:val="00CA38BB"/>
    <w:rsid w:val="00CC748F"/>
    <w:rsid w:val="00CD6B58"/>
    <w:rsid w:val="00CF401E"/>
    <w:rsid w:val="00D01581"/>
    <w:rsid w:val="00D43B6E"/>
    <w:rsid w:val="00D7507E"/>
    <w:rsid w:val="00D7580D"/>
    <w:rsid w:val="00DA0A4B"/>
    <w:rsid w:val="00DE2176"/>
    <w:rsid w:val="00E619C3"/>
    <w:rsid w:val="00F1330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4T13:23:00Z</dcterms:created>
  <dcterms:modified xsi:type="dcterms:W3CDTF">2022-05-24T13:23:00Z</dcterms:modified>
</cp:coreProperties>
</file>